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bookmarkStart w:id="1" w:name="_GoBack"/>
      <w:bookmarkEnd w:id="1"/>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376B22"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376B22"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76B22">
                            <w:rPr>
                              <w:rFonts w:ascii="Arial" w:hAnsi="Arial" w:cs="Arial"/>
                              <w:caps/>
                              <w:sz w:val="20"/>
                              <w:szCs w:val="20"/>
                            </w:rPr>
                            <w:t xml:space="preserve"> 115</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76B22">
                            <w:rPr>
                              <w:rFonts w:ascii="Arial" w:eastAsia="Arial" w:hAnsi="Arial" w:cs="Arial"/>
                              <w:sz w:val="20"/>
                              <w:lang w:val="sk" w:eastAsia="sk"/>
                            </w:rPr>
                            <w:t>lásená v DNS: DNS VAKM výzva 115</w:t>
                          </w:r>
                          <w:r w:rsidRPr="00ED0F30">
                            <w:rPr>
                              <w:rFonts w:ascii="Arial" w:eastAsia="Arial" w:hAnsi="Arial" w:cs="Arial"/>
                              <w:sz w:val="20"/>
                              <w:lang w:val="sk" w:eastAsia="sk"/>
                            </w:rPr>
                            <w:t xml:space="preserve">/2024 pre závod </w:t>
                          </w:r>
                          <w:r w:rsidR="00376B22">
                            <w:rPr>
                              <w:rFonts w:ascii="Arial" w:eastAsia="Arial" w:hAnsi="Arial" w:cs="Arial"/>
                              <w:sz w:val="20"/>
                              <w:lang w:val="sk" w:eastAsia="sk"/>
                            </w:rPr>
                            <w:t>Vranov nad Topľ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376B22">
                      <w:rPr>
                        <w:rFonts w:ascii="Arial" w:hAnsi="Arial" w:cs="Arial"/>
                        <w:caps/>
                        <w:sz w:val="20"/>
                        <w:szCs w:val="20"/>
                      </w:rPr>
                      <w:t xml:space="preserve"> 115</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376B22">
                      <w:rPr>
                        <w:rFonts w:ascii="Arial" w:eastAsia="Arial" w:hAnsi="Arial" w:cs="Arial"/>
                        <w:sz w:val="20"/>
                        <w:lang w:val="sk" w:eastAsia="sk"/>
                      </w:rPr>
                      <w:t>lásená v DNS: DNS VAKM výzva 115</w:t>
                    </w:r>
                    <w:r w:rsidRPr="00ED0F30">
                      <w:rPr>
                        <w:rFonts w:ascii="Arial" w:eastAsia="Arial" w:hAnsi="Arial" w:cs="Arial"/>
                        <w:sz w:val="20"/>
                        <w:lang w:val="sk" w:eastAsia="sk"/>
                      </w:rPr>
                      <w:t xml:space="preserve">/2024 pre závod </w:t>
                    </w:r>
                    <w:r w:rsidR="00376B22">
                      <w:rPr>
                        <w:rFonts w:ascii="Arial" w:eastAsia="Arial" w:hAnsi="Arial" w:cs="Arial"/>
                        <w:sz w:val="20"/>
                        <w:lang w:val="sk" w:eastAsia="sk"/>
                      </w:rPr>
                      <w:t>Vranov nad Topľou</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B22"/>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97F0"/>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7089-D40D-4195-86D2-7C6EE1B3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7T07:24:00Z</dcterms:modified>
</cp:coreProperties>
</file>